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083A385D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C90FE7C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0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0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655806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33DA06CD" w14:textId="43E642C1" w:rsidR="0093045F" w:rsidRDefault="0093045F" w:rsidP="0093045F">
            <w:pP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</w:p>
          <w:p w14:paraId="4E43BA8B" w14:textId="77777777" w:rsidR="0093045F" w:rsidRPr="00DD29DB" w:rsidRDefault="0093045F" w:rsidP="00C30636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LOMLO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 xml:space="preserve"> y LOSU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E5C0D5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5. EXPERIENCIA PROFESIONAL</w:t>
            </w:r>
          </w:p>
          <w:p w14:paraId="04FCC3E5" w14:textId="6D3A773F" w:rsidR="00C07DD1" w:rsidRDefault="00A714CF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E85ED" w14:textId="77777777" w:rsidR="00F716E9" w:rsidRDefault="00F716E9">
      <w:r>
        <w:separator/>
      </w:r>
    </w:p>
  </w:endnote>
  <w:endnote w:type="continuationSeparator" w:id="0">
    <w:p w14:paraId="1EA7001A" w14:textId="77777777" w:rsidR="00F716E9" w:rsidRDefault="00F7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2AB57" w14:textId="77777777" w:rsidR="00F716E9" w:rsidRDefault="00F716E9">
      <w:r>
        <w:separator/>
      </w:r>
    </w:p>
  </w:footnote>
  <w:footnote w:type="continuationSeparator" w:id="0">
    <w:p w14:paraId="51586B1E" w14:textId="77777777" w:rsidR="00F716E9" w:rsidRDefault="00F71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859634">
    <w:abstractNumId w:val="5"/>
  </w:num>
  <w:num w:numId="2" w16cid:durableId="1806045556">
    <w:abstractNumId w:val="3"/>
  </w:num>
  <w:num w:numId="3" w16cid:durableId="30543132">
    <w:abstractNumId w:val="4"/>
  </w:num>
  <w:num w:numId="4" w16cid:durableId="397289392">
    <w:abstractNumId w:val="9"/>
  </w:num>
  <w:num w:numId="5" w16cid:durableId="777216590">
    <w:abstractNumId w:val="8"/>
  </w:num>
  <w:num w:numId="6" w16cid:durableId="15931012">
    <w:abstractNumId w:val="0"/>
  </w:num>
  <w:num w:numId="7" w16cid:durableId="939029702">
    <w:abstractNumId w:val="7"/>
  </w:num>
  <w:num w:numId="8" w16cid:durableId="301039305">
    <w:abstractNumId w:val="12"/>
  </w:num>
  <w:num w:numId="9" w16cid:durableId="486089062">
    <w:abstractNumId w:val="11"/>
  </w:num>
  <w:num w:numId="10" w16cid:durableId="1526752889">
    <w:abstractNumId w:val="10"/>
  </w:num>
  <w:num w:numId="11" w16cid:durableId="536629349">
    <w:abstractNumId w:val="1"/>
  </w:num>
  <w:num w:numId="12" w16cid:durableId="1232425422">
    <w:abstractNumId w:val="2"/>
  </w:num>
  <w:num w:numId="13" w16cid:durableId="982271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E3B39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20B9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71102"/>
    <w:rsid w:val="00785723"/>
    <w:rsid w:val="007909FF"/>
    <w:rsid w:val="007A2B81"/>
    <w:rsid w:val="007C0299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045F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14CF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74EF6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8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PILAR MARTINEZ OBREGON</cp:lastModifiedBy>
  <cp:revision>2</cp:revision>
  <cp:lastPrinted>2016-10-05T11:12:00Z</cp:lastPrinted>
  <dcterms:created xsi:type="dcterms:W3CDTF">2025-01-20T18:05:00Z</dcterms:created>
  <dcterms:modified xsi:type="dcterms:W3CDTF">2025-01-20T18:05:00Z</dcterms:modified>
</cp:coreProperties>
</file>